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8884" w14:textId="1B4DB4AD" w:rsidR="00D12435" w:rsidRPr="00844431" w:rsidRDefault="006663E3" w:rsidP="00D1243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4DF923E7" w14:textId="02D7C5DE" w:rsidR="001A3C47" w:rsidRDefault="001A3C47" w:rsidP="001A3C4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ЗАТВЕРДЖУЮ</w:t>
      </w:r>
    </w:p>
    <w:p w14:paraId="69E32D55" w14:textId="77777777" w:rsidR="001A3C47" w:rsidRDefault="001A3C47" w:rsidP="001A3C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Директор КУ </w:t>
      </w:r>
    </w:p>
    <w:p w14:paraId="4B4EFC9B" w14:textId="77777777" w:rsidR="001A3C47" w:rsidRDefault="001A3C47" w:rsidP="001A3C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«Прилуцький центр ПРПП»</w:t>
      </w:r>
    </w:p>
    <w:p w14:paraId="303DA146" w14:textId="77777777" w:rsidR="001A3C47" w:rsidRDefault="001A3C47" w:rsidP="001A3C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якова С.М.                                                                      </w:t>
      </w:r>
    </w:p>
    <w:p w14:paraId="4760C189" w14:textId="105BCF6A" w:rsidR="001A3C47" w:rsidRDefault="001A3C47" w:rsidP="001A3C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BD02A3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01.2023р.</w:t>
      </w:r>
    </w:p>
    <w:p w14:paraId="65ED8D11" w14:textId="77777777" w:rsidR="001A3C47" w:rsidRDefault="001A3C47" w:rsidP="001A3C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B0DB29" w14:textId="77777777" w:rsidR="001A3C47" w:rsidRDefault="001A3C47" w:rsidP="001A3C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</w:t>
      </w:r>
    </w:p>
    <w:p w14:paraId="6F304EF4" w14:textId="77777777" w:rsidR="001A3C47" w:rsidRDefault="001A3C47" w:rsidP="001A3C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оти учителів  української мови та літератур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93FF641" w14:textId="03D0754A" w:rsidR="001A3C47" w:rsidRDefault="001A3C47" w:rsidP="001A3C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Методичний клуб «Живе слово» на 2023 рік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A3C47" w14:paraId="25EBCE46" w14:textId="77777777" w:rsidTr="001A3C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0BC9" w14:textId="77777777" w:rsidR="001A3C47" w:rsidRDefault="001A3C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 засідання</w:t>
            </w:r>
          </w:p>
        </w:tc>
      </w:tr>
      <w:tr w:rsidR="001A3C47" w14:paraId="20ADCE7A" w14:textId="77777777" w:rsidTr="001A3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2C5E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349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25C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4397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1A3C47" w14:paraId="342ADBFD" w14:textId="77777777" w:rsidTr="001A3C47">
        <w:trPr>
          <w:trHeight w:val="1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C27596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14:paraId="46D6D0E6" w14:textId="3325C0CD" w:rsidR="001A3C47" w:rsidRDefault="001A3C47" w:rsidP="00400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EB5B" w14:textId="78E1E40C" w:rsidR="001A3C47" w:rsidRDefault="002F7288" w:rsidP="001A3C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а вітальня  «Мої перші кроки в НУШ. Формувальне оцінювання</w:t>
            </w:r>
            <w:r w:rsidR="004B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шлях до успішного навчання (від теорії до практи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E2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итель української мови та літератури Прилуцького ліцею №5 ім.</w:t>
            </w:r>
            <w:r w:rsidR="00453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.</w:t>
            </w:r>
            <w:r w:rsidR="00453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олокіна Наталія Ло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F226" w14:textId="06D4EE80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1D1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ода Н.М.</w:t>
            </w:r>
          </w:p>
        </w:tc>
      </w:tr>
      <w:tr w:rsidR="001A3C47" w14:paraId="24158631" w14:textId="77777777" w:rsidTr="001A3C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8665" w14:textId="017179A7" w:rsidR="001A3C47" w:rsidRDefault="001A3C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 засідання</w:t>
            </w:r>
          </w:p>
        </w:tc>
      </w:tr>
      <w:tr w:rsidR="001A3C47" w14:paraId="7559F349" w14:textId="77777777" w:rsidTr="001A3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3CD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3CB0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DEB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39C5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EE3D66" w14:paraId="4A67CD98" w14:textId="77777777" w:rsidTr="002E2CBA">
        <w:trPr>
          <w:trHeight w:val="9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32ECE" w14:textId="6DAE060F" w:rsidR="00EE3D66" w:rsidRDefault="00EE3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14:paraId="482B6230" w14:textId="4362A547" w:rsidR="002E2CBA" w:rsidRDefault="002E2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6B6677" w14:textId="4546BC9F" w:rsidR="002E2CBA" w:rsidRDefault="002E2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BEEDFD" w14:textId="48BCCEAA" w:rsidR="002E2CBA" w:rsidRDefault="002E2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11BBD" w14:textId="58A1DC2E" w:rsidR="002E2CBA" w:rsidRDefault="002E2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D7249E" w14:textId="19379E14" w:rsidR="00EE3D66" w:rsidRDefault="002E2CBA" w:rsidP="00A80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E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001E" w14:textId="77777777" w:rsidR="00BD02A3" w:rsidRDefault="00EE3D66" w:rsidP="002E2C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Онлайн-тренінг «Нові підходи до викладання синтаксису простого речення  на уроках української мови в 5 класі НУШ»</w:t>
            </w:r>
            <w:r w:rsidR="00BD0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0D66803" w14:textId="1D604970" w:rsidR="00EE3D66" w:rsidRDefault="00BD02A3" w:rsidP="002E2C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="00EE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ель української мови та літератури Прилуцького ліцею №14 Ольга </w:t>
            </w:r>
            <w:proofErr w:type="spellStart"/>
            <w:r w:rsidR="00EE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иряко</w:t>
            </w:r>
            <w:proofErr w:type="spellEnd"/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0F682" w14:textId="48B4E9E4" w:rsidR="00EE3D66" w:rsidRDefault="00EE3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DB4A3" w14:textId="77777777" w:rsidR="00EE3D66" w:rsidRDefault="00EE3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ода Н.М.</w:t>
            </w:r>
          </w:p>
        </w:tc>
      </w:tr>
      <w:tr w:rsidR="00EE3D66" w14:paraId="7B40D305" w14:textId="77777777" w:rsidTr="0075055D">
        <w:trPr>
          <w:trHeight w:val="18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8524" w14:textId="77777777" w:rsidR="00EE3D66" w:rsidRDefault="00EE3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9BAF" w14:textId="2E628EA2" w:rsidR="00EE3D66" w:rsidRDefault="00EE3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</w:t>
            </w:r>
            <w:r w:rsidR="00F86878" w:rsidRPr="00953564">
              <w:t xml:space="preserve"> </w:t>
            </w:r>
            <w:r w:rsidR="00F86878" w:rsidRPr="00F86878">
              <w:rPr>
                <w:rFonts w:ascii="Times New Roman" w:hAnsi="Times New Roman" w:cs="Times New Roman"/>
                <w:sz w:val="28"/>
                <w:szCs w:val="28"/>
              </w:rPr>
              <w:t>навчальних досягнень учнів</w:t>
            </w:r>
            <w:r w:rsidR="00453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0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ї української школи  </w:t>
            </w:r>
            <w:r w:rsidR="00F86878" w:rsidRPr="00F86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в рамках</w:t>
            </w:r>
            <w:r w:rsidR="00A7016B" w:rsidRPr="006A1F37">
              <w:rPr>
                <w:lang w:val="uk-UA"/>
              </w:rPr>
              <w:t xml:space="preserve"> </w:t>
            </w:r>
            <w:r w:rsidR="00A7016B" w:rsidRPr="007E7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</w:t>
            </w:r>
            <w:r w:rsidR="00A70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="00A7016B" w:rsidRPr="007E7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інар</w:t>
            </w:r>
            <w:r w:rsidR="00A70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)</w:t>
            </w:r>
            <w:r w:rsidR="00A7016B" w:rsidRPr="006A1F37">
              <w:rPr>
                <w:lang w:val="uk-UA"/>
              </w:rPr>
              <w:t xml:space="preserve"> </w:t>
            </w:r>
            <w:r w:rsidR="00A70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віду роботи </w:t>
            </w:r>
            <w:r w:rsidR="002E2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ів української мови та літератури Прилуцького ліцею №1</w:t>
            </w:r>
            <w:r w:rsidR="009826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Георгія Вороного</w:t>
            </w:r>
            <w:bookmarkStart w:id="0" w:name="_GoBack"/>
            <w:bookmarkEnd w:id="0"/>
            <w:r w:rsidR="00F8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0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ї </w:t>
            </w:r>
            <w:r w:rsidR="00F8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енко та Наталії Ліпіної</w:t>
            </w:r>
            <w:r w:rsidR="00F86878" w:rsidRPr="00F86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878" w:rsidRPr="00F868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7BD" w14:textId="77777777" w:rsidR="00EE3D66" w:rsidRDefault="00EE3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FC39" w14:textId="77777777" w:rsidR="00EE3D66" w:rsidRDefault="00EE3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0C65" w14:paraId="3006129D" w14:textId="77777777" w:rsidTr="00EA0C65">
        <w:trPr>
          <w:trHeight w:val="799"/>
        </w:trPr>
        <w:tc>
          <w:tcPr>
            <w:tcW w:w="95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826269" w14:textId="2AEF7D48" w:rsidR="00EA0C65" w:rsidRDefault="00EA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 засідання</w:t>
            </w:r>
          </w:p>
        </w:tc>
      </w:tr>
      <w:tr w:rsidR="00EA0C65" w14:paraId="580022CA" w14:textId="77777777" w:rsidTr="0075055D">
        <w:trPr>
          <w:trHeight w:val="18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94E47D1" w14:textId="77777777" w:rsidR="00EA0C65" w:rsidRDefault="00EA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5D546" w14:textId="3E4E2D15" w:rsidR="00EA0C65" w:rsidRDefault="00EA0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ум </w:t>
            </w:r>
            <w:r w:rsidRPr="00ED34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Як скласти навчальну програму на основі модельної?»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8B0" w14:textId="7C6998F8" w:rsidR="00EA0C65" w:rsidRDefault="00453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11B1BA4" w14:textId="77777777" w:rsidR="00EA0C65" w:rsidRDefault="00EA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3C47" w14:paraId="6274ED1A" w14:textId="77777777" w:rsidTr="001A3C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23D1" w14:textId="3BBDD649" w:rsidR="001A3C47" w:rsidRDefault="00EA0C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="001A3C4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асідання</w:t>
            </w:r>
          </w:p>
        </w:tc>
      </w:tr>
      <w:tr w:rsidR="001A3C47" w14:paraId="4671E59F" w14:textId="77777777" w:rsidTr="001A3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F907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1AD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0568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65A3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BD02A3" w14:paraId="67D4FB9D" w14:textId="77777777" w:rsidTr="00FE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E293" w14:textId="77777777" w:rsidR="00BD02A3" w:rsidRDefault="00BD0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1FF" w14:textId="72B9B4A5" w:rsidR="00BD02A3" w:rsidRDefault="00BD02A3" w:rsidP="00247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методичних рекомендацій про викладання української  мови та літератури у 2023-2024 навчальному році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7F5A" w14:textId="44839B98" w:rsidR="00BD02A3" w:rsidRDefault="00BD0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331B7" w14:textId="77777777" w:rsidR="00BD02A3" w:rsidRDefault="00BD0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ода Н.М.</w:t>
            </w:r>
          </w:p>
          <w:p w14:paraId="5C4896FB" w14:textId="4402DB94" w:rsidR="00BD02A3" w:rsidRDefault="00BD02A3" w:rsidP="00FE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D02A3" w14:paraId="42F49D38" w14:textId="77777777" w:rsidTr="00FE7F96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5AD78" w14:textId="3B36DE9C" w:rsidR="00BD02A3" w:rsidRDefault="00BD02A3" w:rsidP="00247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CC2F6" w14:textId="6B0795B6" w:rsidR="00BD02A3" w:rsidRDefault="00BD02A3" w:rsidP="00247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46A3" w14:textId="77777777" w:rsidR="00BD02A3" w:rsidRDefault="00BD0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AAF1" w14:textId="0B6367D6" w:rsidR="00BD02A3" w:rsidRDefault="00BD0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3C47" w14:paraId="4279AD6A" w14:textId="77777777" w:rsidTr="001A3C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8CE" w14:textId="33502866" w:rsidR="001A3C47" w:rsidRDefault="00EA0C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1A3C4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асідання</w:t>
            </w:r>
          </w:p>
        </w:tc>
      </w:tr>
      <w:tr w:rsidR="001A3C47" w14:paraId="70732F42" w14:textId="77777777" w:rsidTr="001A3C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889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BF1E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C973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1BAA" w14:textId="77777777" w:rsidR="001A3C47" w:rsidRDefault="001A3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5239D9" w14:paraId="6A3E12A2" w14:textId="77777777" w:rsidTr="00C611A5">
        <w:trPr>
          <w:trHeight w:val="1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BA6EC" w14:textId="77777777" w:rsidR="005239D9" w:rsidRDefault="005239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14:paraId="42EF9263" w14:textId="55EE5CCF" w:rsidR="005239D9" w:rsidRDefault="005239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DE8E367" w14:textId="11FF9DC2" w:rsidR="005239D9" w:rsidRDefault="005239D9" w:rsidP="00DC3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AEA8" w14:textId="77777777" w:rsidR="00BD02A3" w:rsidRPr="004544C1" w:rsidRDefault="005239D9" w:rsidP="00BD0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02A3" w:rsidRPr="00454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до щорічного Всесвітнього тижня медіа та інформаційної грамотності «Медіаосвіта – це потреба часу».</w:t>
            </w:r>
          </w:p>
          <w:p w14:paraId="0753B3DD" w14:textId="490BAE62" w:rsidR="005239D9" w:rsidRPr="00775FDF" w:rsidRDefault="005239D9" w:rsidP="005239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BD0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127D40B" w14:textId="53920ABD" w:rsidR="005239D9" w:rsidRDefault="005239D9" w:rsidP="000551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AA8" w14:textId="2345B2B1" w:rsidR="005239D9" w:rsidRDefault="00EA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</w:t>
            </w:r>
            <w:r w:rsidR="00523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EA5DE" w14:textId="77777777" w:rsidR="005239D9" w:rsidRDefault="005239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ода Н.М.</w:t>
            </w:r>
          </w:p>
        </w:tc>
      </w:tr>
    </w:tbl>
    <w:p w14:paraId="07D3FF34" w14:textId="77777777" w:rsidR="00D35D5E" w:rsidRDefault="00D35D5E"/>
    <w:sectPr w:rsidR="00D35D5E" w:rsidSect="00C16B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B3"/>
    <w:rsid w:val="001A3C47"/>
    <w:rsid w:val="001F1625"/>
    <w:rsid w:val="00247C2D"/>
    <w:rsid w:val="002E2CBA"/>
    <w:rsid w:val="002F29F4"/>
    <w:rsid w:val="002F7288"/>
    <w:rsid w:val="00453B8A"/>
    <w:rsid w:val="004B161A"/>
    <w:rsid w:val="005239D9"/>
    <w:rsid w:val="005A62FB"/>
    <w:rsid w:val="006663E3"/>
    <w:rsid w:val="00775FDF"/>
    <w:rsid w:val="0092697F"/>
    <w:rsid w:val="00982667"/>
    <w:rsid w:val="00A7016B"/>
    <w:rsid w:val="00BD02A3"/>
    <w:rsid w:val="00C16B1D"/>
    <w:rsid w:val="00D12435"/>
    <w:rsid w:val="00D35D5E"/>
    <w:rsid w:val="00D811CF"/>
    <w:rsid w:val="00EA0C65"/>
    <w:rsid w:val="00EE3D66"/>
    <w:rsid w:val="00F168B3"/>
    <w:rsid w:val="00F6161C"/>
    <w:rsid w:val="00F8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E4CD"/>
  <w15:chartTrackingRefBased/>
  <w15:docId w15:val="{2C57258F-174C-4EBB-8815-D77B581D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C47"/>
    <w:pPr>
      <w:spacing w:after="200" w:line="276" w:lineRule="auto"/>
      <w:ind w:firstLine="0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435"/>
    <w:pPr>
      <w:ind w:firstLine="0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1A3C47"/>
    <w:pPr>
      <w:ind w:firstLine="0"/>
    </w:pPr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D191-C82C-4BFD-BF10-9E42EB56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13T07:03:00Z</cp:lastPrinted>
  <dcterms:created xsi:type="dcterms:W3CDTF">2022-12-29T09:44:00Z</dcterms:created>
  <dcterms:modified xsi:type="dcterms:W3CDTF">2023-01-13T07:58:00Z</dcterms:modified>
</cp:coreProperties>
</file>